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244712EA" w:rsidR="00D97AA8" w:rsidRDefault="00222A9A" w:rsidP="00222A9A">
      <w:pPr>
        <w:ind w:left="6663"/>
      </w:pPr>
      <w:r>
        <w:t xml:space="preserve">Warszawa, dnia </w:t>
      </w:r>
      <w:r w:rsidR="004567E4">
        <w:t>02.08.2017</w:t>
      </w:r>
      <w:r>
        <w:t xml:space="preserve"> r.</w:t>
      </w:r>
    </w:p>
    <w:p w14:paraId="784DBFBB" w14:textId="77777777" w:rsidR="00222A9A" w:rsidRDefault="00222A9A" w:rsidP="00222A9A"/>
    <w:p w14:paraId="1003D325" w14:textId="18DAF16D" w:rsidR="00222A9A" w:rsidRDefault="00222A9A" w:rsidP="00222A9A">
      <w:pPr>
        <w:pStyle w:val="Tytu"/>
      </w:pPr>
      <w:r>
        <w:t xml:space="preserve">ZAPYTANIE OFERTOWE NR </w:t>
      </w:r>
      <w:r w:rsidR="00747EED">
        <w:t>3</w:t>
      </w:r>
      <w:r>
        <w:t>/2017</w:t>
      </w:r>
    </w:p>
    <w:p w14:paraId="59C15E58" w14:textId="3E5B1F52" w:rsidR="00222A9A" w:rsidRDefault="00222A9A" w:rsidP="00222A9A">
      <w:pPr>
        <w:pStyle w:val="Podtytu"/>
      </w:pPr>
      <w:r>
        <w:t xml:space="preserve">Świadczenie usług </w:t>
      </w:r>
      <w:r w:rsidR="009724AD">
        <w:t xml:space="preserve">przez </w:t>
      </w:r>
      <w:r w:rsidR="00747EED">
        <w:t>Grafika Komputerowego</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34076A" w:rsidRDefault="00BA0600" w:rsidP="00BA0600">
      <w:pPr>
        <w:ind w:left="426"/>
        <w:rPr>
          <w:lang w:val="en-US"/>
        </w:rPr>
      </w:pPr>
      <w:proofErr w:type="spellStart"/>
      <w:r w:rsidRPr="0034076A">
        <w:rPr>
          <w:lang w:val="en-US"/>
        </w:rPr>
        <w:t>Atende</w:t>
      </w:r>
      <w:proofErr w:type="spellEnd"/>
      <w:r w:rsidRPr="0034076A">
        <w:rPr>
          <w:lang w:val="en-US"/>
        </w:rPr>
        <w:t xml:space="preserve"> Software sp. z </w:t>
      </w:r>
      <w:proofErr w:type="spellStart"/>
      <w:r w:rsidRPr="0034076A">
        <w:rPr>
          <w:lang w:val="en-US"/>
        </w:rPr>
        <w:t>o.o</w:t>
      </w:r>
      <w:proofErr w:type="spellEnd"/>
      <w:r w:rsidRPr="0034076A">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34076A" w:rsidRDefault="00BA0600" w:rsidP="00BA0600">
      <w:pPr>
        <w:ind w:left="426"/>
        <w:rPr>
          <w:lang w:val="en-US"/>
        </w:rPr>
      </w:pPr>
      <w:r w:rsidRPr="0034076A">
        <w:rPr>
          <w:lang w:val="en-US"/>
        </w:rPr>
        <w:t>NIP: 1132687365</w:t>
      </w:r>
    </w:p>
    <w:p w14:paraId="352E26E0" w14:textId="7CA00F40" w:rsidR="00BA0600" w:rsidRPr="0034076A" w:rsidRDefault="00BA0600" w:rsidP="00BA0600">
      <w:pPr>
        <w:ind w:left="426"/>
        <w:rPr>
          <w:lang w:val="en-US"/>
        </w:rPr>
      </w:pPr>
      <w:r w:rsidRPr="0034076A">
        <w:rPr>
          <w:lang w:val="en-US"/>
        </w:rPr>
        <w:t>tel.: 0048 222551100</w:t>
      </w:r>
    </w:p>
    <w:p w14:paraId="111067AD" w14:textId="533EE316" w:rsidR="00BA0600" w:rsidRPr="0034076A" w:rsidRDefault="00BA0600" w:rsidP="00BA0600">
      <w:pPr>
        <w:ind w:left="426"/>
        <w:rPr>
          <w:lang w:val="en-US"/>
        </w:rPr>
      </w:pPr>
      <w:r w:rsidRPr="0034076A">
        <w:rPr>
          <w:lang w:val="en-US"/>
        </w:rPr>
        <w:t>fax: 0048 222551550</w:t>
      </w:r>
    </w:p>
    <w:p w14:paraId="34704CCB" w14:textId="02FF4F5E" w:rsidR="00BA0600" w:rsidRPr="0034076A" w:rsidRDefault="00BA0600" w:rsidP="00BA0600">
      <w:pPr>
        <w:ind w:left="426"/>
        <w:rPr>
          <w:lang w:val="en-US"/>
        </w:rPr>
      </w:pPr>
      <w:r w:rsidRPr="0034076A">
        <w:rPr>
          <w:lang w:val="en-US"/>
        </w:rPr>
        <w:t xml:space="preserve">email: </w:t>
      </w:r>
      <w:hyperlink r:id="rId9" w:history="1">
        <w:r w:rsidRPr="0034076A">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094BF2A8" w:rsidR="0074620F" w:rsidRDefault="0074620F" w:rsidP="00B56C6B">
      <w:pPr>
        <w:pStyle w:val="Nagwek2"/>
      </w:pPr>
      <w:bookmarkStart w:id="1" w:name="_Ref485741903"/>
      <w:r>
        <w:t xml:space="preserve">Przedmiotem zamówienia jest świadczenie usług </w:t>
      </w:r>
      <w:r w:rsidR="003B5B8F">
        <w:t xml:space="preserve">przez </w:t>
      </w:r>
      <w:r w:rsidR="00747EED">
        <w:t>Grafika Komputerowego</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288461E4" w:rsidR="004F7588" w:rsidRDefault="003D61B7" w:rsidP="00622BBC">
      <w:pPr>
        <w:pStyle w:val="Nagwek1"/>
      </w:pPr>
      <w:r>
        <w:t>te</w:t>
      </w:r>
      <w:r w:rsidR="009724AD">
        <w:t>rmin realizacji zamówienia</w:t>
      </w:r>
    </w:p>
    <w:p w14:paraId="10F6D21D" w14:textId="17EA386A" w:rsidR="009724AD" w:rsidRDefault="00BB3AAC" w:rsidP="00B56C6B">
      <w:pPr>
        <w:pStyle w:val="Nagwek2"/>
      </w:pPr>
      <w:r>
        <w:t xml:space="preserve">Rozpoczęcie świadczenia usług </w:t>
      </w:r>
      <w:r w:rsidR="0078086A">
        <w:t xml:space="preserve">przez </w:t>
      </w:r>
      <w:r w:rsidR="00B962F8">
        <w:t>Grafika Komputerowego</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B962F8">
        <w:t>Grafika Komputerowego</w:t>
      </w:r>
      <w:r w:rsidR="0078086A">
        <w:t>, co będzie dodatkowo punktowane w ramach kryterium oceny ofert K2.</w:t>
      </w:r>
    </w:p>
    <w:p w14:paraId="0C434881" w14:textId="785203D6" w:rsidR="00BB3AAC" w:rsidRDefault="00BB3AAC" w:rsidP="00B56C6B">
      <w:pPr>
        <w:pStyle w:val="Nagwek2"/>
      </w:pPr>
      <w:r>
        <w:t xml:space="preserve">Zakończenie świadczenia usług </w:t>
      </w:r>
      <w:r w:rsidR="00CF2A7C">
        <w:t xml:space="preserve">przez </w:t>
      </w:r>
      <w:r w:rsidR="00DB4AD8">
        <w:t>Grafika Komputerowego</w:t>
      </w:r>
      <w:r>
        <w:t xml:space="preserve"> nastąpi w dniu 20.04.2018 r. z zastrzeżeniem, że </w:t>
      </w:r>
      <w:r w:rsidR="00DB4AD8">
        <w:t>Grafik Komputerowy</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lastRenderedPageBreak/>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6B4A4DE6"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DB4AD8">
        <w:t>Grafika Komputerowego</w:t>
      </w:r>
      <w:r w:rsidR="003728C3">
        <w:t>, posiadającą wiedzę i doświadczenie co najmniej na poziomie wskazanym poniżej:</w:t>
      </w:r>
    </w:p>
    <w:p w14:paraId="59AEEB38" w14:textId="317BE175" w:rsidR="00FF467C" w:rsidRDefault="003728C3" w:rsidP="003728C3">
      <w:pPr>
        <w:pStyle w:val="Nagwek4"/>
      </w:pPr>
      <w:r>
        <w:t>5</w:t>
      </w:r>
      <w:r w:rsidR="00FF467C">
        <w:t xml:space="preserve"> </w:t>
      </w:r>
      <w:r w:rsidR="00C956F2">
        <w:t xml:space="preserve">lat doświadczenia </w:t>
      </w:r>
      <w:r w:rsidR="00DB4AD8">
        <w:t>w projektowaniu interfejsów użytkownika aplikacji internetowych</w:t>
      </w:r>
      <w:r>
        <w:t>;</w:t>
      </w:r>
    </w:p>
    <w:p w14:paraId="230267D2" w14:textId="77777777" w:rsidR="0034076A" w:rsidRDefault="0034076A" w:rsidP="0034076A">
      <w:pPr>
        <w:pStyle w:val="Nagwek4"/>
        <w:numPr>
          <w:ilvl w:val="3"/>
          <w:numId w:val="11"/>
        </w:numPr>
      </w:pPr>
      <w:r>
        <w:t>umiejętność pracy w zespole;</w:t>
      </w:r>
    </w:p>
    <w:p w14:paraId="3972C1D7" w14:textId="5EBADCCC" w:rsidR="003728C3" w:rsidRPr="0034076A" w:rsidRDefault="00DB4AD8" w:rsidP="003728C3">
      <w:pPr>
        <w:pStyle w:val="Nagwek4"/>
        <w:rPr>
          <w:lang w:val="en-US"/>
        </w:rPr>
      </w:pPr>
      <w:proofErr w:type="spellStart"/>
      <w:r w:rsidRPr="0034076A">
        <w:rPr>
          <w:lang w:val="en-US"/>
        </w:rPr>
        <w:t>biegła</w:t>
      </w:r>
      <w:proofErr w:type="spellEnd"/>
      <w:r w:rsidRPr="0034076A">
        <w:rPr>
          <w:lang w:val="en-US"/>
        </w:rPr>
        <w:t xml:space="preserve"> </w:t>
      </w:r>
      <w:proofErr w:type="spellStart"/>
      <w:r w:rsidRPr="0034076A">
        <w:rPr>
          <w:lang w:val="en-US"/>
        </w:rPr>
        <w:t>znajomość</w:t>
      </w:r>
      <w:proofErr w:type="spellEnd"/>
      <w:r w:rsidRPr="0034076A">
        <w:rPr>
          <w:lang w:val="en-US"/>
        </w:rPr>
        <w:t xml:space="preserve"> </w:t>
      </w:r>
      <w:proofErr w:type="spellStart"/>
      <w:r w:rsidRPr="0034076A">
        <w:rPr>
          <w:lang w:val="en-US"/>
        </w:rPr>
        <w:t>pakietu</w:t>
      </w:r>
      <w:proofErr w:type="spellEnd"/>
      <w:r w:rsidRPr="0034076A">
        <w:rPr>
          <w:lang w:val="en-US"/>
        </w:rPr>
        <w:t xml:space="preserve"> Adobe (Illustrator, Photoshop, After Effects, InDesign)</w:t>
      </w:r>
      <w:r w:rsidR="003728C3" w:rsidRPr="0034076A">
        <w:rPr>
          <w:lang w:val="en-US"/>
        </w:rPr>
        <w:t>;</w:t>
      </w:r>
    </w:p>
    <w:p w14:paraId="34A3E229" w14:textId="412DAFBE" w:rsidR="00167CD8" w:rsidRDefault="00DB4AD8" w:rsidP="003728C3">
      <w:pPr>
        <w:pStyle w:val="Nagwek4"/>
      </w:pPr>
      <w:r>
        <w:t>umiejętność tworzenia grafiki dla aplikacji mobilnych (iOS, Android)</w:t>
      </w:r>
      <w:r w:rsidR="00167CD8">
        <w:t>;</w:t>
      </w:r>
    </w:p>
    <w:p w14:paraId="10BBF4C7" w14:textId="2465EED8" w:rsidR="00260991" w:rsidRDefault="00260991">
      <w:pPr>
        <w:pStyle w:val="Nagwek4"/>
      </w:pPr>
      <w:r>
        <w:t>umiejętność tworzenia grafiki dla stron WWW;</w:t>
      </w:r>
    </w:p>
    <w:p w14:paraId="7588931B" w14:textId="47249C86" w:rsidR="00260991" w:rsidRDefault="00260991">
      <w:pPr>
        <w:pStyle w:val="Nagwek4"/>
      </w:pPr>
      <w:r>
        <w:t>umiejętność tworzenia grafiki dla prezentacji multimedialnych, w tym Power Point;</w:t>
      </w:r>
    </w:p>
    <w:p w14:paraId="6295A528" w14:textId="472729FF" w:rsidR="00260991" w:rsidRPr="00260991" w:rsidRDefault="00260991">
      <w:pPr>
        <w:pStyle w:val="Nagwek4"/>
      </w:pPr>
      <w:r>
        <w:t>umiejętność tworzenia grafiki do materiałów drukowanych;</w:t>
      </w:r>
    </w:p>
    <w:p w14:paraId="7F85A0C6" w14:textId="43018C32" w:rsidR="003728C3" w:rsidRDefault="00DB4AD8" w:rsidP="003728C3">
      <w:pPr>
        <w:pStyle w:val="Nagwek4"/>
      </w:pPr>
      <w:r>
        <w:t xml:space="preserve">dobra znajomość standardów projektowania layoutów stron WWW i aplikacji webowych, z uwzględnieniem </w:t>
      </w:r>
      <w:proofErr w:type="spellStart"/>
      <w:r>
        <w:t>responsywności</w:t>
      </w:r>
      <w:proofErr w:type="spellEnd"/>
      <w:r w:rsidR="003728C3">
        <w:t>;</w:t>
      </w:r>
    </w:p>
    <w:p w14:paraId="774A38E7" w14:textId="29BAEB8E" w:rsidR="003728C3" w:rsidRDefault="00DB4AD8" w:rsidP="003728C3">
      <w:pPr>
        <w:pStyle w:val="Nagwek4"/>
      </w:pPr>
      <w:r>
        <w:t>znajomość zagadnień z zakresu UIX/UI</w:t>
      </w:r>
      <w:r w:rsidR="003728C3">
        <w:t>;</w:t>
      </w:r>
    </w:p>
    <w:p w14:paraId="02EB7BC9" w14:textId="27E2521B" w:rsidR="00DB4AD8" w:rsidRDefault="00DB4AD8" w:rsidP="00DB4AD8">
      <w:pPr>
        <w:pStyle w:val="Nagwek4"/>
      </w:pPr>
      <w:r>
        <w:t>podstawowa znajomość HTML i CSS;</w:t>
      </w:r>
    </w:p>
    <w:p w14:paraId="0A77902A" w14:textId="689C68D5" w:rsidR="00DB4AD8" w:rsidRPr="00DB4AD8" w:rsidRDefault="00DB4AD8" w:rsidP="00DB4AD8">
      <w:pPr>
        <w:pStyle w:val="Nagwek4"/>
      </w:pPr>
      <w:r>
        <w:t xml:space="preserve">wiedza z zakresu </w:t>
      </w:r>
      <w:r w:rsidR="0034076A">
        <w:t xml:space="preserve">energetyki, w tym rozwiązań </w:t>
      </w:r>
      <w:proofErr w:type="spellStart"/>
      <w:r>
        <w:t>SmartGrids</w:t>
      </w:r>
      <w:proofErr w:type="spellEnd"/>
      <w:r>
        <w:t xml:space="preserve"> na poziomie umożliwiającym tworzenie w tym zakresie grafiki;</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0749C791" w:rsidR="003728C3" w:rsidRDefault="003728C3" w:rsidP="003728C3">
      <w:pPr>
        <w:pStyle w:val="Nagwek4"/>
      </w:pPr>
      <w:r>
        <w:t xml:space="preserve">znajomość języka angielskiego w mowie i w piśmie na poziomie </w:t>
      </w:r>
      <w:r w:rsidR="00DB4AD8">
        <w:t>średnio</w:t>
      </w:r>
      <w:r>
        <w:t>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lastRenderedPageBreak/>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lastRenderedPageBreak/>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59D84624"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4C4D0B">
        <w:t>Grafika Komputerowego</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15A88632" w:rsidR="00D25C72" w:rsidRPr="00D25C72" w:rsidRDefault="00D25C72" w:rsidP="00D25C72">
      <w:pPr>
        <w:ind w:left="1134"/>
      </w:pPr>
      <w:r>
        <w:t xml:space="preserve">w terminie do dnia </w:t>
      </w:r>
      <w:r w:rsidR="00C23B5B">
        <w:t>14</w:t>
      </w:r>
      <w:bookmarkStart w:id="11" w:name="_GoBack"/>
      <w:bookmarkEnd w:id="11"/>
      <w:r w:rsidR="004567E4">
        <w:t>.08.2017</w:t>
      </w:r>
      <w:r>
        <w:t xml:space="preserve"> r., do godziny </w:t>
      </w:r>
      <w:r w:rsidR="004567E4">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lastRenderedPageBreak/>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191F46EA" w:rsidR="00B05401" w:rsidRDefault="00C175F1" w:rsidP="00B05401">
      <w:pPr>
        <w:pStyle w:val="Nagwek3"/>
      </w:pPr>
      <w:r>
        <w:t xml:space="preserve">K1 – cena </w:t>
      </w:r>
      <w:r w:rsidR="0078086A">
        <w:t>brutto</w:t>
      </w:r>
      <w:r>
        <w:t xml:space="preserve"> za jedną godzinę świadczenia usług przez </w:t>
      </w:r>
      <w:r w:rsidR="004C4D0B">
        <w:t>Grafika Komputerowego</w:t>
      </w:r>
      <w:r>
        <w:t xml:space="preserve"> (waga: 40 pkt.);</w:t>
      </w:r>
    </w:p>
    <w:p w14:paraId="5ADAAA05" w14:textId="1C913370" w:rsidR="00C175F1" w:rsidRDefault="00CF0E15" w:rsidP="00CF0E15">
      <w:pPr>
        <w:pStyle w:val="Nagwek3"/>
      </w:pPr>
      <w:r>
        <w:t xml:space="preserve">K2 – termin rozpoczęcia świadczenia usług przez </w:t>
      </w:r>
      <w:r w:rsidR="004C4D0B">
        <w:t>Grafika Komputerowego</w:t>
      </w:r>
      <w:r w:rsidR="00734A44">
        <w:t xml:space="preserve"> (waga: </w:t>
      </w:r>
      <w:r w:rsidR="0078086A">
        <w:t>20 pkt.);</w:t>
      </w:r>
    </w:p>
    <w:p w14:paraId="00790413" w14:textId="044083C5" w:rsidR="0078086A" w:rsidRDefault="0078086A" w:rsidP="0078086A">
      <w:pPr>
        <w:pStyle w:val="Nagwek3"/>
      </w:pPr>
      <w:r>
        <w:t xml:space="preserve">K3 – liczba godzin świadczenia usług przez </w:t>
      </w:r>
      <w:r w:rsidR="004C4D0B">
        <w:t>Grafika Komputerowego</w:t>
      </w:r>
      <w:r>
        <w:t xml:space="preserve"> w siedzibie Zamawiającego </w:t>
      </w:r>
      <w:r w:rsidR="00FC7062">
        <w:t xml:space="preserve">w każdym miesiącu obowiązywania umowy na realizację zamówienia </w:t>
      </w:r>
      <w:r>
        <w:t>(waga: 20 pkt.);</w:t>
      </w:r>
    </w:p>
    <w:p w14:paraId="244DA925" w14:textId="49EF6631" w:rsidR="0078086A" w:rsidRDefault="0078086A" w:rsidP="0078086A">
      <w:pPr>
        <w:pStyle w:val="Nagwek3"/>
      </w:pPr>
      <w:r>
        <w:t xml:space="preserve">K4 – okres gwarancji </w:t>
      </w:r>
      <w:r w:rsidR="00FC7062">
        <w:t xml:space="preserve">na przedmiot zamówienia </w:t>
      </w:r>
      <w:r w:rsidR="004C4D0B">
        <w:t>(waga: 2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57ACD53D" w:rsidR="0078086A" w:rsidRDefault="0078086A" w:rsidP="0078086A">
      <w:pPr>
        <w:pStyle w:val="Nagwek3"/>
      </w:pPr>
      <w:r>
        <w:t xml:space="preserve">w kryterium K1 – cena brutto za jedną godzinę świadczenia usług przez </w:t>
      </w:r>
      <w:r w:rsidR="004C4D0B">
        <w:t>Grafika Komputerowego</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11D4B600"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4C4D0B">
        <w:t>Grafika Komputerowego</w:t>
      </w:r>
      <w:r w:rsidR="002C4BBE">
        <w:t xml:space="preserve"> </w:t>
      </w:r>
      <w:r>
        <w:t>spośród wszystkich nieodrzuconych ofert;</w:t>
      </w:r>
    </w:p>
    <w:p w14:paraId="48166EA7" w14:textId="3655CC5F" w:rsidR="0078086A" w:rsidRDefault="0078086A" w:rsidP="0078086A">
      <w:pPr>
        <w:ind w:left="1843"/>
      </w:pPr>
      <w:proofErr w:type="spellStart"/>
      <w:r>
        <w:lastRenderedPageBreak/>
        <w:t>C</w:t>
      </w:r>
      <w:r w:rsidRPr="0078086A">
        <w:rPr>
          <w:vertAlign w:val="subscript"/>
        </w:rPr>
        <w:t>bad</w:t>
      </w:r>
      <w:proofErr w:type="spellEnd"/>
      <w:r>
        <w:t xml:space="preserve"> – cena brutto za jedną godzinę świadczenia usług </w:t>
      </w:r>
      <w:r w:rsidR="00CA6C1D">
        <w:t xml:space="preserve">przez </w:t>
      </w:r>
      <w:r w:rsidR="004C4D0B">
        <w:t>Grafika Komputerowego</w:t>
      </w:r>
      <w:r>
        <w:t xml:space="preserve"> wskazana w ofercie badanej.</w:t>
      </w:r>
    </w:p>
    <w:p w14:paraId="41B78BBA" w14:textId="6A2AD466" w:rsidR="0078086A" w:rsidRDefault="0078086A" w:rsidP="0078086A">
      <w:pPr>
        <w:pStyle w:val="Nagwek3"/>
      </w:pPr>
      <w:r>
        <w:t xml:space="preserve">w kryterium K2 – termin rozpoczęcia świadczenia usług przez </w:t>
      </w:r>
      <w:r w:rsidR="004C4D0B">
        <w:t>Grafika Komputerowego</w:t>
      </w:r>
      <w:r>
        <w:t xml:space="preserve">, liczba przyznanych ofercie badanej </w:t>
      </w:r>
      <w:r w:rsidR="005F5EAA">
        <w:t xml:space="preserve">punktów </w:t>
      </w:r>
      <w:r>
        <w:t xml:space="preserve">ustalona </w:t>
      </w:r>
      <w:r w:rsidR="005F5EAA">
        <w:t>zostanie</w:t>
      </w:r>
      <w:r>
        <w:t xml:space="preserve"> według poniższej skali:</w:t>
      </w:r>
    </w:p>
    <w:p w14:paraId="0B5880D0" w14:textId="4D494F4B" w:rsidR="0078086A" w:rsidRDefault="0078086A" w:rsidP="0078086A">
      <w:pPr>
        <w:pStyle w:val="Nagwek4"/>
      </w:pPr>
      <w:r>
        <w:t xml:space="preserve">20 pkt. otrzyma Wykonawca, który zaoferował rozpoczęcie świadczenia usług przez </w:t>
      </w:r>
      <w:r w:rsidR="004C4D0B">
        <w:t>Grafika Komputerowego</w:t>
      </w:r>
      <w:r>
        <w:t xml:space="preserve"> w terminie 1 dnia roboczego od daty zawarcia umowy na realizację zamówienia;</w:t>
      </w:r>
    </w:p>
    <w:p w14:paraId="3F4DCF30" w14:textId="4821BCE0" w:rsidR="0078086A" w:rsidRDefault="0078086A" w:rsidP="0078086A">
      <w:pPr>
        <w:pStyle w:val="Nagwek4"/>
      </w:pPr>
      <w:r>
        <w:t xml:space="preserve">15 pkt. otrzyma Wykonawca, który zaoferował rozpoczęcie świadczenia usług przez </w:t>
      </w:r>
      <w:r w:rsidR="004C4D0B">
        <w:t>Grafika Komputerowego</w:t>
      </w:r>
      <w:r>
        <w:t xml:space="preserve"> w terminie 2 dni roboczych od daty zawarcia umowy na realizację zamówienia;</w:t>
      </w:r>
    </w:p>
    <w:p w14:paraId="6190F901" w14:textId="2DA3A493" w:rsidR="0078086A" w:rsidRDefault="0078086A" w:rsidP="0078086A">
      <w:pPr>
        <w:pStyle w:val="Nagwek4"/>
      </w:pPr>
      <w:r>
        <w:t xml:space="preserve">10 pkt. otrzyma Wykonawca, który zaoferował rozpoczęcie świadczenia usług przez </w:t>
      </w:r>
      <w:r w:rsidR="004C4D0B">
        <w:t>Grafika Komputerowego</w:t>
      </w:r>
      <w:r>
        <w:t xml:space="preserve"> w terminie 3 dni roboczych od daty zawarcia umowy na realizację zamówienia;</w:t>
      </w:r>
    </w:p>
    <w:p w14:paraId="4067AA3C" w14:textId="255E8135" w:rsidR="005F5EAA" w:rsidRDefault="005F5EAA" w:rsidP="005F5EAA">
      <w:pPr>
        <w:pStyle w:val="Nagwek4"/>
      </w:pPr>
      <w:r>
        <w:t xml:space="preserve">5 pkt. otrzyma Wykonawca, który zaoferował rozpoczęcie świadczenia usług przez </w:t>
      </w:r>
      <w:r w:rsidR="004C4D0B">
        <w:t>Grafika Komputerowego</w:t>
      </w:r>
      <w:r>
        <w:t xml:space="preserve"> w terminie 4 dni roboczych od daty zawarcia umowy na realizację zamówienia;</w:t>
      </w:r>
    </w:p>
    <w:p w14:paraId="63FA8674" w14:textId="5F481F65" w:rsidR="005F5EAA" w:rsidRDefault="005F5EAA" w:rsidP="005F5EAA">
      <w:pPr>
        <w:pStyle w:val="Nagwek4"/>
      </w:pPr>
      <w:r>
        <w:t xml:space="preserve">0 pkt. otrzyma Wykonawca, który zaoferował rozpoczęcie świadczenia usług przez </w:t>
      </w:r>
      <w:r w:rsidR="004C4D0B">
        <w:t>Grafika Komputerowego</w:t>
      </w:r>
      <w:r>
        <w:t xml:space="preserve"> w terminie 5 dni roboczych od daty zawarcia umowy na realizację zamówienia.</w:t>
      </w:r>
    </w:p>
    <w:p w14:paraId="6237A0D8" w14:textId="4D593D81" w:rsidR="005F5EAA" w:rsidRDefault="005F5EAA" w:rsidP="005F5EAA">
      <w:pPr>
        <w:pStyle w:val="Nagwek3"/>
      </w:pPr>
      <w:r>
        <w:t xml:space="preserve">w kryterium K3 – liczba godzin świadczenia usług przez </w:t>
      </w:r>
      <w:r w:rsidR="004C4D0B">
        <w:t>Grafika Komputerowego</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1C59F388" w14:textId="79A48C2E" w:rsidR="005F5EAA" w:rsidRDefault="005F5EAA" w:rsidP="005F5EAA">
      <w:pPr>
        <w:pStyle w:val="Nagwek4"/>
      </w:pPr>
      <w:r>
        <w:t xml:space="preserve">20 pkt. otrzyma Wykonawca, który zaoferował co najmniej </w:t>
      </w:r>
      <w:r w:rsidR="00F6389D">
        <w:t>60%</w:t>
      </w:r>
      <w:r>
        <w:t xml:space="preserve"> godzin świadczenia usług przez </w:t>
      </w:r>
      <w:r w:rsidR="004C4D0B">
        <w:t>Grafika Komputerowego</w:t>
      </w:r>
      <w:r>
        <w:t xml:space="preserve"> w siedzibie Zamawiającego w każdym miesiącu obowiązywania umowy na realizację zamówienia;</w:t>
      </w:r>
    </w:p>
    <w:p w14:paraId="777DEB33" w14:textId="53FB4358" w:rsidR="005F5EAA" w:rsidRDefault="005F5EAA" w:rsidP="005F5EAA">
      <w:pPr>
        <w:pStyle w:val="Nagwek4"/>
      </w:pPr>
      <w:r>
        <w:t xml:space="preserve">15 pkt. otrzyma Wykonawca, który zaoferował co najmniej </w:t>
      </w:r>
      <w:r w:rsidR="00F6389D">
        <w:t xml:space="preserve">50% </w:t>
      </w:r>
      <w:r>
        <w:t xml:space="preserve">godzin świadczenia usług przez </w:t>
      </w:r>
      <w:r w:rsidR="004C4D0B">
        <w:t>Grafika Komputerowego</w:t>
      </w:r>
      <w:r>
        <w:t xml:space="preserve"> w siedzibie Zamawiającego w każdym miesiącu obowiązywania umowy na realizację zamówienia;</w:t>
      </w:r>
    </w:p>
    <w:p w14:paraId="1E9FF57B" w14:textId="401746F7" w:rsidR="005F5EAA" w:rsidRDefault="005F5EAA" w:rsidP="005F5EAA">
      <w:pPr>
        <w:pStyle w:val="Nagwek4"/>
      </w:pPr>
      <w:r>
        <w:t xml:space="preserve">10 pkt. otrzyma Wykonawca, który zaoferował co najmniej </w:t>
      </w:r>
      <w:r w:rsidR="00F6389D">
        <w:t xml:space="preserve">40% </w:t>
      </w:r>
      <w:r>
        <w:t xml:space="preserve">godzin świadczenia usług przez </w:t>
      </w:r>
      <w:r w:rsidR="004C4D0B">
        <w:t>Grafika Komputerowego</w:t>
      </w:r>
      <w:r>
        <w:t xml:space="preserve"> w siedzibie Zamawiającego w każdym miesiącu obowiązywania umowy na realizację zamówienia;</w:t>
      </w:r>
    </w:p>
    <w:p w14:paraId="45102DA9" w14:textId="1CB76096" w:rsidR="005F5EAA" w:rsidRDefault="005F5EAA" w:rsidP="005F5EAA">
      <w:pPr>
        <w:pStyle w:val="Nagwek4"/>
      </w:pPr>
      <w:r>
        <w:t xml:space="preserve">5 pkt. otrzyma Wykonawca, który zaoferował co najmniej </w:t>
      </w:r>
      <w:r w:rsidR="00F6389D">
        <w:t xml:space="preserve">30% </w:t>
      </w:r>
      <w:r>
        <w:t xml:space="preserve">godzin świadczenia usług przez </w:t>
      </w:r>
      <w:r w:rsidR="004C4D0B">
        <w:t>Grafika Komputerowego</w:t>
      </w:r>
      <w:r>
        <w:t xml:space="preserve"> w siedzibie Zamawiającego w każdym miesiącu obowiązywania umowy na realizację zamówienia;</w:t>
      </w:r>
    </w:p>
    <w:p w14:paraId="6E366AE6" w14:textId="3F78BE22" w:rsidR="005F5EAA" w:rsidRDefault="005F5EAA" w:rsidP="005F5EAA">
      <w:pPr>
        <w:pStyle w:val="Nagwek4"/>
      </w:pPr>
      <w:r>
        <w:t xml:space="preserve">0 pkt. otrzyma Wykonawca, który zaoferował co najmniej </w:t>
      </w:r>
      <w:r w:rsidR="00F6389D">
        <w:t xml:space="preserve">20% </w:t>
      </w:r>
      <w:r>
        <w:t xml:space="preserve">godzin świadczenia usług przez </w:t>
      </w:r>
      <w:r w:rsidR="004C4D0B">
        <w:t>Grafika Komputerowego</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6719659D" w:rsidR="005F5EAA" w:rsidRDefault="004C4D0B" w:rsidP="005F5EAA">
      <w:pPr>
        <w:pStyle w:val="Nagwek4"/>
      </w:pPr>
      <w:r>
        <w:t>20</w:t>
      </w:r>
      <w:r w:rsidR="005F5EAA">
        <w:t xml:space="preserve"> pkt. otrzyma Wykonawca, który zaoferował </w:t>
      </w:r>
      <w:r w:rsidR="0053244F">
        <w:t xml:space="preserve">co najmniej </w:t>
      </w:r>
      <w:r w:rsidR="005F5EAA">
        <w:t>36 – miesięczną gwarancję na przedmiot zamówienia;</w:t>
      </w:r>
    </w:p>
    <w:p w14:paraId="763CAB1F" w14:textId="6C266489" w:rsidR="005F5EAA" w:rsidRDefault="004C4D0B" w:rsidP="005F5EAA">
      <w:pPr>
        <w:pStyle w:val="Nagwek4"/>
      </w:pPr>
      <w:r>
        <w:lastRenderedPageBreak/>
        <w:t>10</w:t>
      </w:r>
      <w:r w:rsidR="005F5EAA">
        <w:t xml:space="preserve"> pkt. otrzyma Wykonawca, który zaoferował </w:t>
      </w:r>
      <w:r w:rsidR="0053244F">
        <w:t xml:space="preserve">co najmniej </w:t>
      </w:r>
      <w:r w:rsidR="005F5EAA">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CB3110B" w14:textId="21C61994" w:rsidR="005377C3" w:rsidRDefault="00AC6A35" w:rsidP="005377C3">
      <w:pPr>
        <w:pStyle w:val="Nagwek2"/>
      </w:pPr>
      <w:r>
        <w:t>Łączna liczba punktów przyznanych ofercie badanej zostanie obliczona według następującego wzoru</w:t>
      </w:r>
    </w:p>
    <w:p w14:paraId="76C1475F" w14:textId="4B18772C" w:rsidR="00AC6A35" w:rsidRDefault="004C4D0B" w:rsidP="00AC6A35">
      <w:pPr>
        <w:ind w:left="1134"/>
      </w:pPr>
      <w:r>
        <w:t>K = K1 + K2 + K3 + K4</w:t>
      </w:r>
      <w:r w:rsidR="00AC6A35">
        <w:t>, gdzie:</w:t>
      </w:r>
    </w:p>
    <w:p w14:paraId="62F65921" w14:textId="145F4992" w:rsidR="00AC6A35" w:rsidRDefault="00AC6A35" w:rsidP="00AC6A35">
      <w:pPr>
        <w:ind w:left="1134"/>
      </w:pPr>
      <w:r>
        <w:t>K – łączna liczba punktów przyznanych ofercie badanej;</w:t>
      </w:r>
    </w:p>
    <w:p w14:paraId="47D0126A" w14:textId="24B691AD" w:rsidR="00AC6A35" w:rsidRDefault="00AC6A35" w:rsidP="00AC6A35">
      <w:pPr>
        <w:ind w:left="1134"/>
      </w:pPr>
      <w:r>
        <w:t>K1 – K</w:t>
      </w:r>
      <w:r w:rsidR="004C4D0B">
        <w:t>4</w:t>
      </w:r>
      <w:r>
        <w:t xml:space="preserve"> – liczba punktów przyznanych ofercie badanej w ramach kryteriów oceny ofert K1</w:t>
      </w:r>
      <w:r w:rsidR="004C4D0B">
        <w:t xml:space="preserve"> – K4</w:t>
      </w:r>
      <w:r>
        <w:t>.</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03E3A5AD" w:rsidR="00AC6A35" w:rsidRPr="00AC6A35" w:rsidRDefault="00AC6A35" w:rsidP="00AC6A35">
      <w:pPr>
        <w:pStyle w:val="Nagwek2"/>
      </w:pPr>
      <w:r>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4C4D0B">
        <w:t>Grafika Komputerowego</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6616E98A" w:rsidR="00243575" w:rsidRDefault="00243575" w:rsidP="00243575">
      <w:pPr>
        <w:pStyle w:val="Nagwek3"/>
      </w:pPr>
      <w:r>
        <w:t xml:space="preserve">rozpoczęcie świadczenia usług przez </w:t>
      </w:r>
      <w:r w:rsidR="004C4D0B">
        <w:t>Grafika Komputerowego</w:t>
      </w:r>
      <w:r>
        <w:t xml:space="preserve"> nastąpi najpóźniej w terminie 5 dni roboczych od daty zawarcia umowy na realizację zamówienia. Wykonawca może zaoferować krótszy termin rozpoczęcia świadczenia usług przez </w:t>
      </w:r>
      <w:r w:rsidR="004C4D0B">
        <w:lastRenderedPageBreak/>
        <w:t>Grafika Komputerowego</w:t>
      </w:r>
      <w:r>
        <w:t>, co będzie dodatkowo punktowane w ramach kryterium oceny ofert K2;</w:t>
      </w:r>
    </w:p>
    <w:p w14:paraId="229727A7" w14:textId="72C2B7BD" w:rsidR="00243575" w:rsidRDefault="00ED1FB6" w:rsidP="00243575">
      <w:pPr>
        <w:pStyle w:val="Nagwek3"/>
      </w:pPr>
      <w:r>
        <w:t xml:space="preserve">w każdym miesiącu obowiązywania umowy na realizację zamówienia usługi świadczone będą przez </w:t>
      </w:r>
      <w:r w:rsidR="004C4D0B">
        <w:t>Grafika Komputerowego</w:t>
      </w:r>
      <w:r>
        <w:t xml:space="preserve"> w siedzibie Zamawiającego w wymiarze co najmniej </w:t>
      </w:r>
      <w:r w:rsidR="00F154D0">
        <w:t xml:space="preserve">20% </w:t>
      </w:r>
      <w:r w:rsidR="00E41DFF">
        <w:t xml:space="preserve">całkowitej liczby </w:t>
      </w:r>
      <w:r>
        <w:t>godzin</w:t>
      </w:r>
      <w:r w:rsidR="00F154D0">
        <w:t xml:space="preserve"> </w:t>
      </w:r>
      <w:r w:rsidR="00E41DFF">
        <w:t>świadczenia usług przez Grafika Komputerowego</w:t>
      </w:r>
      <w:r>
        <w:t xml:space="preserve">. Wykonawca może zaoferować większy wymiar świadczenia usług przez </w:t>
      </w:r>
      <w:r w:rsidR="004C4D0B">
        <w:t>Grafika Komputerowego</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4D0143D8" w:rsidR="00235658" w:rsidRDefault="00235658" w:rsidP="00235658">
      <w:pPr>
        <w:pStyle w:val="Podtytu"/>
      </w:pPr>
      <w:r>
        <w:t>Opis przedmiotu zamówienia</w:t>
      </w:r>
    </w:p>
    <w:p w14:paraId="2B5ADF72" w14:textId="77777777" w:rsidR="00F00208" w:rsidRDefault="00F00208" w:rsidP="007615CE"/>
    <w:p w14:paraId="5FF90177" w14:textId="4F4F91FD" w:rsidR="00F00208" w:rsidRDefault="00F00208" w:rsidP="00F00208">
      <w:r>
        <w:t>Przedmiotem zamówienia jest świadczenie usług przez Grafika Komputerowego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6EBA174E" w14:textId="2FF9CA9B" w:rsidR="00F00208" w:rsidRDefault="00F00208" w:rsidP="00F00208">
      <w:r>
        <w:t>W zakres usług wejdą:</w:t>
      </w:r>
    </w:p>
    <w:p w14:paraId="5801B1A5" w14:textId="0381E991" w:rsidR="007615CE" w:rsidRPr="00932A28" w:rsidRDefault="007615CE" w:rsidP="00F00208">
      <w:pPr>
        <w:pStyle w:val="Akapitzlist"/>
        <w:numPr>
          <w:ilvl w:val="0"/>
          <w:numId w:val="39"/>
        </w:numPr>
        <w:rPr>
          <w:lang w:eastAsia="pl-PL"/>
        </w:rPr>
      </w:pPr>
      <w:r>
        <w:rPr>
          <w:lang w:eastAsia="pl-PL"/>
        </w:rPr>
        <w:t xml:space="preserve">Opracowanie szaty graficznej oraz </w:t>
      </w:r>
      <w:r w:rsidRPr="00932A28">
        <w:rPr>
          <w:lang w:eastAsia="pl-PL"/>
        </w:rPr>
        <w:t xml:space="preserve">nadzór nad implementacją stron </w:t>
      </w:r>
      <w:r w:rsidR="00F00208">
        <w:rPr>
          <w:lang w:eastAsia="pl-PL"/>
        </w:rPr>
        <w:t>WWW</w:t>
      </w:r>
      <w:r w:rsidRPr="00932A28">
        <w:rPr>
          <w:lang w:eastAsia="pl-PL"/>
        </w:rPr>
        <w:t xml:space="preserve"> </w:t>
      </w:r>
      <w:r w:rsidR="00F00208">
        <w:rPr>
          <w:lang w:eastAsia="pl-PL"/>
        </w:rPr>
        <w:t>oraz aplikacji mobilnych dla</w:t>
      </w:r>
      <w:r w:rsidRPr="00932A28">
        <w:rPr>
          <w:lang w:eastAsia="pl-PL"/>
        </w:rPr>
        <w:t xml:space="preserve"> platformy informatycznej </w:t>
      </w:r>
      <w:proofErr w:type="spellStart"/>
      <w:r w:rsidRPr="00932A28">
        <w:rPr>
          <w:lang w:eastAsia="pl-PL"/>
        </w:rPr>
        <w:t>besmart.energy</w:t>
      </w:r>
      <w:proofErr w:type="spellEnd"/>
      <w:r>
        <w:rPr>
          <w:lang w:eastAsia="pl-PL"/>
        </w:rPr>
        <w:t>,</w:t>
      </w:r>
    </w:p>
    <w:p w14:paraId="5408DE9B" w14:textId="00DEB2ED" w:rsidR="007615CE" w:rsidRPr="00932A28" w:rsidRDefault="007615CE" w:rsidP="00F00208">
      <w:pPr>
        <w:pStyle w:val="Akapitzlist"/>
        <w:numPr>
          <w:ilvl w:val="0"/>
          <w:numId w:val="39"/>
        </w:numPr>
        <w:rPr>
          <w:lang w:eastAsia="pl-PL"/>
        </w:rPr>
      </w:pPr>
      <w:r w:rsidRPr="00932A28">
        <w:rPr>
          <w:lang w:eastAsia="pl-PL"/>
        </w:rPr>
        <w:t>Tworzenie koncepcji oraz projektowanie materiałów graficznych na potrzeby offline i online (prezentacje sprzedażowe PPT, prezentacje na konferencje, raporty biznesowe</w:t>
      </w:r>
      <w:r w:rsidR="00E5224F">
        <w:rPr>
          <w:lang w:eastAsia="pl-PL"/>
        </w:rPr>
        <w:t>,</w:t>
      </w:r>
      <w:r w:rsidRPr="00932A28">
        <w:rPr>
          <w:lang w:eastAsia="pl-PL"/>
        </w:rPr>
        <w:t xml:space="preserve"> foldery, </w:t>
      </w:r>
      <w:proofErr w:type="spellStart"/>
      <w:r w:rsidRPr="00932A28">
        <w:rPr>
          <w:lang w:eastAsia="pl-PL"/>
        </w:rPr>
        <w:t>white</w:t>
      </w:r>
      <w:proofErr w:type="spellEnd"/>
      <w:r w:rsidRPr="00932A28">
        <w:rPr>
          <w:lang w:eastAsia="pl-PL"/>
        </w:rPr>
        <w:t xml:space="preserve"> </w:t>
      </w:r>
      <w:proofErr w:type="spellStart"/>
      <w:r w:rsidRPr="00932A28">
        <w:rPr>
          <w:lang w:eastAsia="pl-PL"/>
        </w:rPr>
        <w:t>papers</w:t>
      </w:r>
      <w:proofErr w:type="spellEnd"/>
      <w:r w:rsidRPr="00932A28">
        <w:rPr>
          <w:lang w:eastAsia="pl-PL"/>
        </w:rPr>
        <w:t>, stron</w:t>
      </w:r>
      <w:r w:rsidR="00E5224F">
        <w:rPr>
          <w:lang w:eastAsia="pl-PL"/>
        </w:rPr>
        <w:t>y</w:t>
      </w:r>
      <w:r w:rsidRPr="00932A28">
        <w:rPr>
          <w:lang w:eastAsia="pl-PL"/>
        </w:rPr>
        <w:t xml:space="preserve"> internetow</w:t>
      </w:r>
      <w:r w:rsidR="00E5224F">
        <w:rPr>
          <w:lang w:eastAsia="pl-PL"/>
        </w:rPr>
        <w:t>e</w:t>
      </w:r>
      <w:r w:rsidRPr="00932A28">
        <w:rPr>
          <w:lang w:eastAsia="pl-PL"/>
        </w:rPr>
        <w:t xml:space="preserve"> </w:t>
      </w:r>
      <w:r w:rsidR="00E5224F">
        <w:rPr>
          <w:lang w:eastAsia="pl-PL"/>
        </w:rPr>
        <w:t>WWW</w:t>
      </w:r>
      <w:r w:rsidRPr="00932A28">
        <w:rPr>
          <w:lang w:eastAsia="pl-PL"/>
        </w:rPr>
        <w:t xml:space="preserve"> i </w:t>
      </w:r>
      <w:r w:rsidR="00E5224F">
        <w:rPr>
          <w:lang w:eastAsia="pl-PL"/>
        </w:rPr>
        <w:t>aplikacje mobilne</w:t>
      </w:r>
      <w:r w:rsidRPr="00932A28">
        <w:rPr>
          <w:lang w:eastAsia="pl-PL"/>
        </w:rPr>
        <w:t xml:space="preserve">, </w:t>
      </w:r>
      <w:proofErr w:type="spellStart"/>
      <w:r w:rsidRPr="00932A28">
        <w:rPr>
          <w:lang w:eastAsia="pl-PL"/>
        </w:rPr>
        <w:t>landing</w:t>
      </w:r>
      <w:proofErr w:type="spellEnd"/>
      <w:r w:rsidRPr="00932A28">
        <w:rPr>
          <w:lang w:eastAsia="pl-PL"/>
        </w:rPr>
        <w:t xml:space="preserve"> </w:t>
      </w:r>
      <w:proofErr w:type="spellStart"/>
      <w:r w:rsidRPr="00932A28">
        <w:rPr>
          <w:lang w:eastAsia="pl-PL"/>
        </w:rPr>
        <w:t>page</w:t>
      </w:r>
      <w:r w:rsidR="00E5224F">
        <w:rPr>
          <w:lang w:eastAsia="pl-PL"/>
        </w:rPr>
        <w:t>s</w:t>
      </w:r>
      <w:proofErr w:type="spellEnd"/>
      <w:r w:rsidRPr="00932A28">
        <w:rPr>
          <w:lang w:eastAsia="pl-PL"/>
        </w:rPr>
        <w:t xml:space="preserve">, </w:t>
      </w:r>
      <w:proofErr w:type="spellStart"/>
      <w:r w:rsidRPr="00932A28">
        <w:rPr>
          <w:lang w:eastAsia="pl-PL"/>
        </w:rPr>
        <w:t>Social</w:t>
      </w:r>
      <w:proofErr w:type="spellEnd"/>
      <w:r w:rsidRPr="00932A28">
        <w:rPr>
          <w:lang w:eastAsia="pl-PL"/>
        </w:rPr>
        <w:t xml:space="preserve"> Media, reklamy, mailing, newslettery, banery)</w:t>
      </w:r>
      <w:r>
        <w:rPr>
          <w:lang w:eastAsia="pl-PL"/>
        </w:rPr>
        <w:t>,</w:t>
      </w:r>
    </w:p>
    <w:p w14:paraId="7350CE13" w14:textId="671269EC" w:rsidR="007615CE" w:rsidRPr="00932A28" w:rsidRDefault="007615CE" w:rsidP="00F00208">
      <w:pPr>
        <w:pStyle w:val="Akapitzlist"/>
        <w:numPr>
          <w:ilvl w:val="0"/>
          <w:numId w:val="39"/>
        </w:numPr>
        <w:rPr>
          <w:lang w:eastAsia="pl-PL"/>
        </w:rPr>
      </w:pPr>
      <w:r w:rsidRPr="00932A28">
        <w:rPr>
          <w:lang w:eastAsia="pl-PL"/>
        </w:rPr>
        <w:t>Projektowanie graficzne i przygotowanie materiałów do druku (plakaty, ulotki, standy)</w:t>
      </w:r>
      <w:r>
        <w:rPr>
          <w:lang w:eastAsia="pl-PL"/>
        </w:rPr>
        <w:t>,</w:t>
      </w:r>
    </w:p>
    <w:p w14:paraId="7DFEB313" w14:textId="03FA74D7" w:rsidR="007615CE" w:rsidRPr="00932A28" w:rsidRDefault="007615CE" w:rsidP="00F00208">
      <w:pPr>
        <w:pStyle w:val="Akapitzlist"/>
        <w:numPr>
          <w:ilvl w:val="0"/>
          <w:numId w:val="39"/>
        </w:numPr>
        <w:rPr>
          <w:lang w:eastAsia="pl-PL"/>
        </w:rPr>
      </w:pPr>
      <w:r w:rsidRPr="00932A28">
        <w:rPr>
          <w:lang w:eastAsia="pl-PL"/>
        </w:rPr>
        <w:t>Przygotowywanie projektów infografik, ilustracji graficznych</w:t>
      </w:r>
      <w:r>
        <w:rPr>
          <w:lang w:eastAsia="pl-PL"/>
        </w:rPr>
        <w:t>,</w:t>
      </w:r>
    </w:p>
    <w:p w14:paraId="2F28C9A1" w14:textId="3829BE1B" w:rsidR="007615CE" w:rsidRPr="00932A28" w:rsidRDefault="007615CE" w:rsidP="00F00208">
      <w:pPr>
        <w:pStyle w:val="Akapitzlist"/>
        <w:numPr>
          <w:ilvl w:val="0"/>
          <w:numId w:val="39"/>
        </w:numPr>
        <w:rPr>
          <w:lang w:eastAsia="pl-PL"/>
        </w:rPr>
      </w:pPr>
      <w:r w:rsidRPr="00932A28">
        <w:rPr>
          <w:lang w:eastAsia="pl-PL"/>
        </w:rPr>
        <w:t>Tworzenie prezentacji multimedialnych</w:t>
      </w:r>
      <w:r>
        <w:rPr>
          <w:lang w:eastAsia="pl-PL"/>
        </w:rPr>
        <w:t>,</w:t>
      </w:r>
    </w:p>
    <w:p w14:paraId="4ACBE45A" w14:textId="1AD51933" w:rsidR="007615CE" w:rsidRPr="00932A28" w:rsidRDefault="007615CE" w:rsidP="00F00208">
      <w:pPr>
        <w:pStyle w:val="Akapitzlist"/>
        <w:numPr>
          <w:ilvl w:val="0"/>
          <w:numId w:val="39"/>
        </w:numPr>
        <w:rPr>
          <w:lang w:eastAsia="pl-PL"/>
        </w:rPr>
      </w:pPr>
      <w:r w:rsidRPr="00932A28">
        <w:rPr>
          <w:lang w:eastAsia="pl-PL"/>
        </w:rPr>
        <w:t>Współpraca w ramach zespołu projektowego.</w:t>
      </w:r>
    </w:p>
    <w:p w14:paraId="2B475F42" w14:textId="77777777" w:rsidR="007615CE" w:rsidRPr="007615CE" w:rsidRDefault="007615CE" w:rsidP="007615CE"/>
    <w:p w14:paraId="2196A512" w14:textId="77777777" w:rsidR="007615CE" w:rsidRPr="007615CE" w:rsidRDefault="007615CE" w:rsidP="007615CE"/>
    <w:p w14:paraId="44948771" w14:textId="77777777" w:rsidR="00235658" w:rsidRDefault="00235658">
      <w:pPr>
        <w:spacing w:before="0" w:after="200"/>
        <w:jc w:val="left"/>
        <w:rPr>
          <w:rFonts w:eastAsiaTheme="majorEastAsia" w:cstheme="majorBidi"/>
          <w:b/>
          <w:iCs/>
          <w:color w:val="000000" w:themeColor="text1"/>
          <w:spacing w:val="15"/>
          <w:sz w:val="22"/>
          <w:szCs w:val="24"/>
        </w:rPr>
      </w:pPr>
    </w:p>
    <w:p w14:paraId="58F513B1" w14:textId="3498012F" w:rsidR="00235658" w:rsidRDefault="007615CE" w:rsidP="00235658">
      <w:pPr>
        <w:pStyle w:val="Tytu"/>
      </w:pPr>
      <w:r>
        <w:br w:type="column"/>
      </w:r>
      <w:r w:rsidR="00235658">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30735B8E"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4C4D0B">
        <w:rPr>
          <w:i/>
        </w:rPr>
        <w:t>Grafika Komputerowego</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4C4D0B">
        <w:t>stawie zapytania ofertowego nr 3</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2645278E"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4C4D0B">
        <w:rPr>
          <w:i/>
        </w:rPr>
        <w:t>Grafika Komputerowego</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4C4D0B">
        <w:t>stawie zapytania ofertowego nr 3</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3626A08F"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5D006E">
        <w:t>Grafika Komputerowego</w:t>
      </w:r>
      <w:r>
        <w:t>, posiadającą wiedzę i doświadczenie</w:t>
      </w:r>
      <w:r w:rsidR="0094477B">
        <w:t xml:space="preserve"> o</w:t>
      </w:r>
      <w:r w:rsidR="005D006E">
        <w:t>kreślone w pkt. 5.2.2 lit. a – i zapytania ofertowego.</w:t>
      </w:r>
      <w:r w:rsidR="0094477B">
        <w:t xml:space="preserve">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5EAFB5A0" w14:textId="4BABD577" w:rsidR="00F23AEF" w:rsidRDefault="0094477B" w:rsidP="00122A04">
      <w:pPr>
        <w:pStyle w:val="Akapitzlist"/>
      </w:pPr>
      <w:r>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34076A" w:rsidRDefault="007340E7" w:rsidP="007340E7">
      <w:pPr>
        <w:ind w:left="6379"/>
        <w:rPr>
          <w:lang w:val="en-US"/>
        </w:rPr>
      </w:pPr>
      <w:proofErr w:type="spellStart"/>
      <w:r w:rsidRPr="0034076A">
        <w:rPr>
          <w:lang w:val="en-US"/>
        </w:rPr>
        <w:t>Atende</w:t>
      </w:r>
      <w:proofErr w:type="spellEnd"/>
      <w:r w:rsidRPr="0034076A">
        <w:rPr>
          <w:lang w:val="en-US"/>
        </w:rPr>
        <w:t xml:space="preserve"> Software sp. z </w:t>
      </w:r>
      <w:proofErr w:type="spellStart"/>
      <w:r w:rsidRPr="0034076A">
        <w:rPr>
          <w:lang w:val="en-US"/>
        </w:rPr>
        <w:t>o.o</w:t>
      </w:r>
      <w:proofErr w:type="spellEnd"/>
      <w:r w:rsidRPr="0034076A">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7C98722B"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AC3373">
        <w:rPr>
          <w:b/>
          <w:i/>
          <w:sz w:val="22"/>
        </w:rPr>
        <w:t>GRAFIKA KOMPUTEROWEGO</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5A03C731" w:rsidR="002750E2" w:rsidRDefault="003B3A22" w:rsidP="002750E2">
      <w:r>
        <w:t xml:space="preserve">Przystępując do udziału w postępowaniu o udzielenie zamówienia pn. </w:t>
      </w:r>
      <w:r w:rsidRPr="00096FEC">
        <w:rPr>
          <w:i/>
        </w:rPr>
        <w:t xml:space="preserve">Świadczenie usług przez </w:t>
      </w:r>
      <w:r w:rsidR="00AC3373">
        <w:rPr>
          <w:i/>
        </w:rPr>
        <w:t>Grafika Komputerowego</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w:t>
      </w:r>
      <w:r w:rsidR="00AC3373">
        <w:t>stawie zapytania ofertowego nr 3</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612D6B0A" w:rsidR="00E07153" w:rsidRDefault="00E07153" w:rsidP="00AC3373">
            <w:pPr>
              <w:jc w:val="left"/>
            </w:pPr>
            <w:r>
              <w:t xml:space="preserve">cena netto za jedną godzinę świadczenia usług przez </w:t>
            </w:r>
            <w:r w:rsidR="00AC3373">
              <w:t>Grafika Komputerowego</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3EFBD489" w:rsidR="007340E7" w:rsidRDefault="0065619E" w:rsidP="00AC3373">
            <w:pPr>
              <w:jc w:val="left"/>
            </w:pPr>
            <w:r>
              <w:t xml:space="preserve">cena brutto za jedną godzinę świadczenia usług przez </w:t>
            </w:r>
            <w:r w:rsidR="00AC3373">
              <w:t>Grafika Komputerowego</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77355457" w:rsidR="007340E7" w:rsidRDefault="00E07153" w:rsidP="00AC3373">
            <w:pPr>
              <w:jc w:val="left"/>
            </w:pPr>
            <w:r>
              <w:t xml:space="preserve">termin rozpoczęcia świadczenia usług przez </w:t>
            </w:r>
            <w:r w:rsidR="00AC3373">
              <w:t>Grafika Komputerowego</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72226F3D" w:rsidR="00E07153" w:rsidRDefault="00E07153" w:rsidP="00AC3373">
            <w:pPr>
              <w:jc w:val="left"/>
            </w:pPr>
            <w:r>
              <w:t xml:space="preserve">liczba godzin świadczenia usług przez </w:t>
            </w:r>
            <w:r w:rsidR="00AC3373">
              <w:lastRenderedPageBreak/>
              <w:t>Grafika Komputerowego</w:t>
            </w:r>
            <w:r>
              <w:t xml:space="preserve"> w siedzibie Zamawiającego w każdym miesiącu obowiązywania umowy na realizację zamówienia</w:t>
            </w:r>
          </w:p>
        </w:tc>
        <w:tc>
          <w:tcPr>
            <w:tcW w:w="2835" w:type="dxa"/>
            <w:vAlign w:val="center"/>
          </w:tcPr>
          <w:p w14:paraId="5B9D03D3" w14:textId="7E4E4091" w:rsidR="00E07153" w:rsidRDefault="00E07153" w:rsidP="00E41DFF">
            <w:pPr>
              <w:jc w:val="center"/>
            </w:pPr>
            <w:r>
              <w:lastRenderedPageBreak/>
              <w:t xml:space="preserve">minimalnie </w:t>
            </w:r>
            <w:r w:rsidR="00E41DFF">
              <w:t xml:space="preserve">20% całkowitej </w:t>
            </w:r>
            <w:r w:rsidR="00E41DFF">
              <w:lastRenderedPageBreak/>
              <w:t xml:space="preserve">miesięcznej liczby </w:t>
            </w:r>
            <w:r>
              <w:t>godzin</w:t>
            </w:r>
            <w:r w:rsidR="00E41DFF">
              <w:t xml:space="preserve"> świadczenia usług przez Grafika Komputerowego</w:t>
            </w:r>
          </w:p>
        </w:tc>
        <w:tc>
          <w:tcPr>
            <w:tcW w:w="2732" w:type="dxa"/>
            <w:vAlign w:val="center"/>
          </w:tcPr>
          <w:p w14:paraId="31A8957D" w14:textId="5ECA3064" w:rsidR="00E07153" w:rsidRDefault="00E07153" w:rsidP="00E07153">
            <w:pPr>
              <w:jc w:val="center"/>
            </w:pPr>
            <w:r>
              <w:lastRenderedPageBreak/>
              <w:t>…</w:t>
            </w:r>
            <w:r w:rsidR="00E41DFF">
              <w:t xml:space="preserve">% całkowitej miesięcznej </w:t>
            </w:r>
            <w:r w:rsidR="00E41DFF">
              <w:lastRenderedPageBreak/>
              <w:t>liczby</w:t>
            </w:r>
            <w:r>
              <w:t xml:space="preserve"> godzin</w:t>
            </w:r>
            <w:r w:rsidR="00E41DFF">
              <w:t xml:space="preserve"> świadczenia usług przez Grafika Komputerowego</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77777777" w:rsidR="00E07153" w:rsidRDefault="00E07153" w:rsidP="00122A04">
      <w:pPr>
        <w:pStyle w:val="Akapitzlist"/>
        <w:numPr>
          <w:ilvl w:val="0"/>
          <w:numId w:val="23"/>
        </w:numPr>
        <w:ind w:left="426" w:hanging="426"/>
      </w:pPr>
      <w:r>
        <w:t>wykona przedmiot zamówienia do dnia 20.04.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59BF" w14:textId="77777777" w:rsidR="00526C87" w:rsidRDefault="00526C87" w:rsidP="00D97AA8">
      <w:pPr>
        <w:spacing w:line="240" w:lineRule="auto"/>
      </w:pPr>
      <w:r>
        <w:separator/>
      </w:r>
    </w:p>
  </w:endnote>
  <w:endnote w:type="continuationSeparator" w:id="0">
    <w:p w14:paraId="5E618BBD" w14:textId="77777777" w:rsidR="00526C87" w:rsidRDefault="00526C87"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D78A5" w14:textId="77777777" w:rsidR="00526C87" w:rsidRDefault="00526C87" w:rsidP="00D97AA8">
      <w:pPr>
        <w:spacing w:line="240" w:lineRule="auto"/>
      </w:pPr>
      <w:r>
        <w:separator/>
      </w:r>
    </w:p>
  </w:footnote>
  <w:footnote w:type="continuationSeparator" w:id="0">
    <w:p w14:paraId="068C6743" w14:textId="77777777" w:rsidR="00526C87" w:rsidRDefault="00526C87"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503AE"/>
    <w:rsid w:val="00053545"/>
    <w:rsid w:val="000623D6"/>
    <w:rsid w:val="00065EC5"/>
    <w:rsid w:val="00080985"/>
    <w:rsid w:val="00085658"/>
    <w:rsid w:val="000877F2"/>
    <w:rsid w:val="00096FEC"/>
    <w:rsid w:val="000979F1"/>
    <w:rsid w:val="000B08B9"/>
    <w:rsid w:val="000B39E2"/>
    <w:rsid w:val="000B5D61"/>
    <w:rsid w:val="000D52B4"/>
    <w:rsid w:val="000F040A"/>
    <w:rsid w:val="001118C5"/>
    <w:rsid w:val="001146D1"/>
    <w:rsid w:val="00116467"/>
    <w:rsid w:val="00122A04"/>
    <w:rsid w:val="00134C48"/>
    <w:rsid w:val="00144DA2"/>
    <w:rsid w:val="00146B27"/>
    <w:rsid w:val="00151188"/>
    <w:rsid w:val="00162AC9"/>
    <w:rsid w:val="00165F24"/>
    <w:rsid w:val="00167CD8"/>
    <w:rsid w:val="00194A03"/>
    <w:rsid w:val="00195899"/>
    <w:rsid w:val="001970B7"/>
    <w:rsid w:val="001A4605"/>
    <w:rsid w:val="001E33BC"/>
    <w:rsid w:val="001F3D20"/>
    <w:rsid w:val="0020596B"/>
    <w:rsid w:val="00212094"/>
    <w:rsid w:val="00222A9A"/>
    <w:rsid w:val="00227878"/>
    <w:rsid w:val="00235658"/>
    <w:rsid w:val="00240FCC"/>
    <w:rsid w:val="00243575"/>
    <w:rsid w:val="002502B9"/>
    <w:rsid w:val="0025622B"/>
    <w:rsid w:val="00260991"/>
    <w:rsid w:val="002618AF"/>
    <w:rsid w:val="00273251"/>
    <w:rsid w:val="002750E2"/>
    <w:rsid w:val="00285B79"/>
    <w:rsid w:val="0029205C"/>
    <w:rsid w:val="00292E5E"/>
    <w:rsid w:val="002973CB"/>
    <w:rsid w:val="00297873"/>
    <w:rsid w:val="002A3B30"/>
    <w:rsid w:val="002B7FDB"/>
    <w:rsid w:val="002C4BBE"/>
    <w:rsid w:val="002C4EF6"/>
    <w:rsid w:val="002F3959"/>
    <w:rsid w:val="002F3D27"/>
    <w:rsid w:val="002F4880"/>
    <w:rsid w:val="002F6407"/>
    <w:rsid w:val="00307F6B"/>
    <w:rsid w:val="00322431"/>
    <w:rsid w:val="0032429F"/>
    <w:rsid w:val="00324848"/>
    <w:rsid w:val="0034076A"/>
    <w:rsid w:val="00346409"/>
    <w:rsid w:val="00346AE9"/>
    <w:rsid w:val="00353C11"/>
    <w:rsid w:val="00363EDE"/>
    <w:rsid w:val="00365982"/>
    <w:rsid w:val="003728C3"/>
    <w:rsid w:val="00375ADD"/>
    <w:rsid w:val="0037729C"/>
    <w:rsid w:val="00383234"/>
    <w:rsid w:val="003865E7"/>
    <w:rsid w:val="00386CE2"/>
    <w:rsid w:val="00393322"/>
    <w:rsid w:val="0039397E"/>
    <w:rsid w:val="00397F4A"/>
    <w:rsid w:val="003B3A22"/>
    <w:rsid w:val="003B5B8F"/>
    <w:rsid w:val="003B62CF"/>
    <w:rsid w:val="003D2C4C"/>
    <w:rsid w:val="003D61B7"/>
    <w:rsid w:val="00407C52"/>
    <w:rsid w:val="00413D97"/>
    <w:rsid w:val="00414FDA"/>
    <w:rsid w:val="004318B0"/>
    <w:rsid w:val="004567E4"/>
    <w:rsid w:val="00457C6C"/>
    <w:rsid w:val="00462642"/>
    <w:rsid w:val="004826F6"/>
    <w:rsid w:val="00496143"/>
    <w:rsid w:val="00496BA5"/>
    <w:rsid w:val="004A299D"/>
    <w:rsid w:val="004C046E"/>
    <w:rsid w:val="004C4A3C"/>
    <w:rsid w:val="004C4A41"/>
    <w:rsid w:val="004C4D0B"/>
    <w:rsid w:val="004D140C"/>
    <w:rsid w:val="004D6E6F"/>
    <w:rsid w:val="004F0D11"/>
    <w:rsid w:val="004F7588"/>
    <w:rsid w:val="00502679"/>
    <w:rsid w:val="00502EBF"/>
    <w:rsid w:val="00504084"/>
    <w:rsid w:val="005171FE"/>
    <w:rsid w:val="00523716"/>
    <w:rsid w:val="00526C87"/>
    <w:rsid w:val="0053056D"/>
    <w:rsid w:val="00532173"/>
    <w:rsid w:val="0053244F"/>
    <w:rsid w:val="00533DD5"/>
    <w:rsid w:val="005377C3"/>
    <w:rsid w:val="005436A7"/>
    <w:rsid w:val="00553060"/>
    <w:rsid w:val="005562DD"/>
    <w:rsid w:val="00563EF8"/>
    <w:rsid w:val="00567F69"/>
    <w:rsid w:val="005719D6"/>
    <w:rsid w:val="00581847"/>
    <w:rsid w:val="00581CE0"/>
    <w:rsid w:val="00587395"/>
    <w:rsid w:val="00590537"/>
    <w:rsid w:val="005962BA"/>
    <w:rsid w:val="005B3E46"/>
    <w:rsid w:val="005D006E"/>
    <w:rsid w:val="005D09EC"/>
    <w:rsid w:val="005D75F2"/>
    <w:rsid w:val="005E1FCF"/>
    <w:rsid w:val="005F19EB"/>
    <w:rsid w:val="005F5EAA"/>
    <w:rsid w:val="005F631B"/>
    <w:rsid w:val="00613E3B"/>
    <w:rsid w:val="00613E9E"/>
    <w:rsid w:val="00622BBC"/>
    <w:rsid w:val="006419C0"/>
    <w:rsid w:val="006546CC"/>
    <w:rsid w:val="0065619E"/>
    <w:rsid w:val="00665400"/>
    <w:rsid w:val="00667661"/>
    <w:rsid w:val="00667F59"/>
    <w:rsid w:val="00672436"/>
    <w:rsid w:val="006736AE"/>
    <w:rsid w:val="00677BBF"/>
    <w:rsid w:val="006A7825"/>
    <w:rsid w:val="006B0CDF"/>
    <w:rsid w:val="006B26D3"/>
    <w:rsid w:val="006C2E65"/>
    <w:rsid w:val="006D0F61"/>
    <w:rsid w:val="006D2835"/>
    <w:rsid w:val="006D2C3C"/>
    <w:rsid w:val="006D5221"/>
    <w:rsid w:val="00702368"/>
    <w:rsid w:val="007031D3"/>
    <w:rsid w:val="00706772"/>
    <w:rsid w:val="00711288"/>
    <w:rsid w:val="007156B8"/>
    <w:rsid w:val="007164D7"/>
    <w:rsid w:val="00724173"/>
    <w:rsid w:val="00725AE2"/>
    <w:rsid w:val="0073026F"/>
    <w:rsid w:val="007340E7"/>
    <w:rsid w:val="00734976"/>
    <w:rsid w:val="00734A44"/>
    <w:rsid w:val="007350CF"/>
    <w:rsid w:val="00737818"/>
    <w:rsid w:val="00741E34"/>
    <w:rsid w:val="0074620F"/>
    <w:rsid w:val="00747EED"/>
    <w:rsid w:val="00750E0C"/>
    <w:rsid w:val="00754409"/>
    <w:rsid w:val="0075677D"/>
    <w:rsid w:val="007615CE"/>
    <w:rsid w:val="0076373B"/>
    <w:rsid w:val="0076641D"/>
    <w:rsid w:val="00773720"/>
    <w:rsid w:val="0078086A"/>
    <w:rsid w:val="007B1100"/>
    <w:rsid w:val="007B36A0"/>
    <w:rsid w:val="007B4371"/>
    <w:rsid w:val="007B56C6"/>
    <w:rsid w:val="007C0522"/>
    <w:rsid w:val="007C27EE"/>
    <w:rsid w:val="007C355E"/>
    <w:rsid w:val="007C4C5A"/>
    <w:rsid w:val="007D4876"/>
    <w:rsid w:val="007D630C"/>
    <w:rsid w:val="007D7694"/>
    <w:rsid w:val="007E2499"/>
    <w:rsid w:val="007E3C96"/>
    <w:rsid w:val="0081074D"/>
    <w:rsid w:val="008172F8"/>
    <w:rsid w:val="00817577"/>
    <w:rsid w:val="00846E1C"/>
    <w:rsid w:val="00851719"/>
    <w:rsid w:val="00855A27"/>
    <w:rsid w:val="008560AC"/>
    <w:rsid w:val="00860F55"/>
    <w:rsid w:val="0088074E"/>
    <w:rsid w:val="008832CB"/>
    <w:rsid w:val="00884C43"/>
    <w:rsid w:val="00885895"/>
    <w:rsid w:val="00895D9F"/>
    <w:rsid w:val="008A5E83"/>
    <w:rsid w:val="008C1302"/>
    <w:rsid w:val="008D4284"/>
    <w:rsid w:val="008E2587"/>
    <w:rsid w:val="00900E1B"/>
    <w:rsid w:val="009011CE"/>
    <w:rsid w:val="009059B3"/>
    <w:rsid w:val="0091293E"/>
    <w:rsid w:val="0091754B"/>
    <w:rsid w:val="00921BFB"/>
    <w:rsid w:val="00922D62"/>
    <w:rsid w:val="00924FDB"/>
    <w:rsid w:val="009324D0"/>
    <w:rsid w:val="00933A2F"/>
    <w:rsid w:val="0094477B"/>
    <w:rsid w:val="00950AF8"/>
    <w:rsid w:val="00960F2E"/>
    <w:rsid w:val="00967233"/>
    <w:rsid w:val="009724AD"/>
    <w:rsid w:val="00997D63"/>
    <w:rsid w:val="009A0C71"/>
    <w:rsid w:val="009A365E"/>
    <w:rsid w:val="009A3998"/>
    <w:rsid w:val="009C59D7"/>
    <w:rsid w:val="009E33F7"/>
    <w:rsid w:val="00A00E1F"/>
    <w:rsid w:val="00A042F7"/>
    <w:rsid w:val="00A12A3C"/>
    <w:rsid w:val="00A217DE"/>
    <w:rsid w:val="00A445AB"/>
    <w:rsid w:val="00A57F57"/>
    <w:rsid w:val="00A67E3A"/>
    <w:rsid w:val="00A86165"/>
    <w:rsid w:val="00A9477D"/>
    <w:rsid w:val="00A95084"/>
    <w:rsid w:val="00AB3902"/>
    <w:rsid w:val="00AB747E"/>
    <w:rsid w:val="00AC3373"/>
    <w:rsid w:val="00AC6A35"/>
    <w:rsid w:val="00AD45D9"/>
    <w:rsid w:val="00AE19ED"/>
    <w:rsid w:val="00B0409E"/>
    <w:rsid w:val="00B05401"/>
    <w:rsid w:val="00B22D92"/>
    <w:rsid w:val="00B2751F"/>
    <w:rsid w:val="00B3683D"/>
    <w:rsid w:val="00B4695F"/>
    <w:rsid w:val="00B5142D"/>
    <w:rsid w:val="00B56C6B"/>
    <w:rsid w:val="00B701EC"/>
    <w:rsid w:val="00B829F4"/>
    <w:rsid w:val="00B92A88"/>
    <w:rsid w:val="00B962F8"/>
    <w:rsid w:val="00BA0600"/>
    <w:rsid w:val="00BA7397"/>
    <w:rsid w:val="00BB0969"/>
    <w:rsid w:val="00BB3AAC"/>
    <w:rsid w:val="00BC2E65"/>
    <w:rsid w:val="00BC4733"/>
    <w:rsid w:val="00BD63BF"/>
    <w:rsid w:val="00BE41D4"/>
    <w:rsid w:val="00BE74EF"/>
    <w:rsid w:val="00BF071B"/>
    <w:rsid w:val="00C010BD"/>
    <w:rsid w:val="00C10DC3"/>
    <w:rsid w:val="00C175F1"/>
    <w:rsid w:val="00C23B5B"/>
    <w:rsid w:val="00C26AAF"/>
    <w:rsid w:val="00C26CD9"/>
    <w:rsid w:val="00C44021"/>
    <w:rsid w:val="00C673BA"/>
    <w:rsid w:val="00C7037A"/>
    <w:rsid w:val="00C71AC7"/>
    <w:rsid w:val="00C775B5"/>
    <w:rsid w:val="00C853D7"/>
    <w:rsid w:val="00C902E0"/>
    <w:rsid w:val="00C9036A"/>
    <w:rsid w:val="00C920D1"/>
    <w:rsid w:val="00C947B8"/>
    <w:rsid w:val="00C956F2"/>
    <w:rsid w:val="00C96C26"/>
    <w:rsid w:val="00CA1654"/>
    <w:rsid w:val="00CA5FA1"/>
    <w:rsid w:val="00CA6C1D"/>
    <w:rsid w:val="00CB547F"/>
    <w:rsid w:val="00CC0411"/>
    <w:rsid w:val="00CD47E6"/>
    <w:rsid w:val="00CE0D66"/>
    <w:rsid w:val="00CE1189"/>
    <w:rsid w:val="00CF0E15"/>
    <w:rsid w:val="00CF2A7C"/>
    <w:rsid w:val="00CF38E8"/>
    <w:rsid w:val="00D05B4E"/>
    <w:rsid w:val="00D0750B"/>
    <w:rsid w:val="00D13039"/>
    <w:rsid w:val="00D1550E"/>
    <w:rsid w:val="00D1566A"/>
    <w:rsid w:val="00D15BE4"/>
    <w:rsid w:val="00D25C72"/>
    <w:rsid w:val="00D33A53"/>
    <w:rsid w:val="00D4272E"/>
    <w:rsid w:val="00D43E90"/>
    <w:rsid w:val="00D57957"/>
    <w:rsid w:val="00D74B23"/>
    <w:rsid w:val="00D847FE"/>
    <w:rsid w:val="00D9466A"/>
    <w:rsid w:val="00D97AA8"/>
    <w:rsid w:val="00DA10CE"/>
    <w:rsid w:val="00DA59D3"/>
    <w:rsid w:val="00DB4AD8"/>
    <w:rsid w:val="00DC419F"/>
    <w:rsid w:val="00DF1660"/>
    <w:rsid w:val="00E07153"/>
    <w:rsid w:val="00E312EB"/>
    <w:rsid w:val="00E3592C"/>
    <w:rsid w:val="00E41DFF"/>
    <w:rsid w:val="00E5224F"/>
    <w:rsid w:val="00E54597"/>
    <w:rsid w:val="00E85131"/>
    <w:rsid w:val="00E85CDF"/>
    <w:rsid w:val="00E9250C"/>
    <w:rsid w:val="00E9786A"/>
    <w:rsid w:val="00EA21B1"/>
    <w:rsid w:val="00EB4108"/>
    <w:rsid w:val="00EC3260"/>
    <w:rsid w:val="00EC3285"/>
    <w:rsid w:val="00ED1FB6"/>
    <w:rsid w:val="00ED4B87"/>
    <w:rsid w:val="00ED7F06"/>
    <w:rsid w:val="00EE1F6A"/>
    <w:rsid w:val="00EE1FC7"/>
    <w:rsid w:val="00EE648F"/>
    <w:rsid w:val="00F00208"/>
    <w:rsid w:val="00F02E0C"/>
    <w:rsid w:val="00F03950"/>
    <w:rsid w:val="00F154D0"/>
    <w:rsid w:val="00F15889"/>
    <w:rsid w:val="00F17DAA"/>
    <w:rsid w:val="00F23AEF"/>
    <w:rsid w:val="00F3619B"/>
    <w:rsid w:val="00F50DC6"/>
    <w:rsid w:val="00F544BF"/>
    <w:rsid w:val="00F55C46"/>
    <w:rsid w:val="00F60F55"/>
    <w:rsid w:val="00F62ADF"/>
    <w:rsid w:val="00F6389D"/>
    <w:rsid w:val="00F70ABD"/>
    <w:rsid w:val="00F8343D"/>
    <w:rsid w:val="00F961B7"/>
    <w:rsid w:val="00FA138A"/>
    <w:rsid w:val="00FB0FCF"/>
    <w:rsid w:val="00FB2AFC"/>
    <w:rsid w:val="00FB3890"/>
    <w:rsid w:val="00FB570B"/>
    <w:rsid w:val="00FB6ACB"/>
    <w:rsid w:val="00FC7062"/>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A9DC-2BAA-4200-80AF-4CA9923C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42</Words>
  <Characters>2665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8</cp:revision>
  <cp:lastPrinted>2017-06-22T07:17:00Z</cp:lastPrinted>
  <dcterms:created xsi:type="dcterms:W3CDTF">2017-07-28T14:22:00Z</dcterms:created>
  <dcterms:modified xsi:type="dcterms:W3CDTF">2017-08-04T12:23:00Z</dcterms:modified>
</cp:coreProperties>
</file>